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36BB9F16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Wednesday </w:t>
      </w:r>
      <w:r w:rsidR="00BC0298">
        <w:rPr>
          <w:color w:val="2F5496" w:themeColor="accent1" w:themeShade="BF"/>
          <w:szCs w:val="24"/>
        </w:rPr>
        <w:t>September 16</w:t>
      </w:r>
      <w:r w:rsidR="009D2B6F">
        <w:rPr>
          <w:color w:val="2F5496" w:themeColor="accent1" w:themeShade="BF"/>
          <w:szCs w:val="24"/>
        </w:rPr>
        <w:t>, 2020</w:t>
      </w:r>
    </w:p>
    <w:p w14:paraId="003D2C68" w14:textId="4FEA69CC" w:rsidR="001B628A" w:rsidRDefault="00655FAF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Masonic Hall</w:t>
      </w:r>
    </w:p>
    <w:p w14:paraId="7773617D" w14:textId="617AEDBF" w:rsidR="001B628A" w:rsidRDefault="001B628A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5:3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6CD35D01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BC0298">
        <w:rPr>
          <w:color w:val="2F5496" w:themeColor="accent1" w:themeShade="BF"/>
          <w:szCs w:val="24"/>
        </w:rPr>
        <w:t>September 16</w:t>
      </w:r>
      <w:r w:rsidR="00B223D9">
        <w:rPr>
          <w:color w:val="2F5496" w:themeColor="accent1" w:themeShade="BF"/>
          <w:szCs w:val="24"/>
        </w:rPr>
        <w:t>,</w:t>
      </w:r>
      <w:r w:rsidR="009D2B6F">
        <w:rPr>
          <w:color w:val="2F5496" w:themeColor="accent1" w:themeShade="BF"/>
          <w:szCs w:val="24"/>
        </w:rPr>
        <w:t xml:space="preserve"> 2020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BC0298">
        <w:rPr>
          <w:color w:val="2F5496" w:themeColor="accent1" w:themeShade="BF"/>
          <w:szCs w:val="24"/>
        </w:rPr>
        <w:t>August 19</w:t>
      </w:r>
      <w:r w:rsidR="008A1310">
        <w:rPr>
          <w:color w:val="2F5496" w:themeColor="accent1" w:themeShade="BF"/>
          <w:szCs w:val="24"/>
        </w:rPr>
        <w:t>, 2020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02D9F9C9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654BDF4A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Liz </w:t>
      </w:r>
      <w:bookmarkStart w:id="0" w:name="_Hlk495747457"/>
      <w:r w:rsidR="00522344">
        <w:rPr>
          <w:color w:val="2F5496" w:themeColor="accent1" w:themeShade="BF"/>
          <w:szCs w:val="24"/>
        </w:rPr>
        <w:t>&amp; Loryce</w:t>
      </w:r>
      <w:r w:rsidR="00CB5600">
        <w:rPr>
          <w:color w:val="2F5496" w:themeColor="accent1" w:themeShade="BF"/>
          <w:szCs w:val="24"/>
        </w:rPr>
        <w:tab/>
      </w:r>
      <w:bookmarkEnd w:id="0"/>
    </w:p>
    <w:p w14:paraId="1B982FE1" w14:textId="158DE53D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1" w:name="_Hlk485046742"/>
      <w:bookmarkStart w:id="2" w:name="_Hlk526441955"/>
      <w:r w:rsidRPr="00780B60">
        <w:rPr>
          <w:color w:val="2F5496" w:themeColor="accent1" w:themeShade="BF"/>
          <w:szCs w:val="24"/>
        </w:rPr>
        <w:t>•</w:t>
      </w:r>
      <w:bookmarkEnd w:id="1"/>
      <w:r w:rsidRPr="00780B60">
        <w:rPr>
          <w:color w:val="2F5496" w:themeColor="accent1" w:themeShade="BF"/>
          <w:szCs w:val="24"/>
        </w:rPr>
        <w:t xml:space="preserve"> </w:t>
      </w:r>
      <w:bookmarkEnd w:id="2"/>
      <w:r w:rsidRPr="00780B60">
        <w:rPr>
          <w:color w:val="2F5496" w:themeColor="accent1" w:themeShade="BF"/>
          <w:szCs w:val="24"/>
        </w:rPr>
        <w:t xml:space="preserve">  Bank Statements / CDs</w:t>
      </w:r>
    </w:p>
    <w:p w14:paraId="6BE7C444" w14:textId="4DDABC69" w:rsidR="009D2B6F" w:rsidRDefault="00D23F35" w:rsidP="00022E50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</w:p>
    <w:p w14:paraId="7FA01EE3" w14:textId="6EE9A002" w:rsidR="00D23F35" w:rsidRDefault="009D2B6F" w:rsidP="00022E50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R-1 reports</w:t>
      </w:r>
    </w:p>
    <w:p w14:paraId="32C3B83D" w14:textId="57DFD411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2AB6687" w14:textId="65F0F106" w:rsidR="00655FAF" w:rsidRDefault="007C51F0" w:rsidP="00435A33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 Report</w:t>
      </w:r>
      <w:r w:rsidR="009A6BD9">
        <w:rPr>
          <w:color w:val="2F5496" w:themeColor="accent1" w:themeShade="BF"/>
          <w:szCs w:val="24"/>
        </w:rPr>
        <w:t>: Robert</w:t>
      </w:r>
      <w:r w:rsidR="00A54D91">
        <w:rPr>
          <w:color w:val="2F5496" w:themeColor="accent1" w:themeShade="BF"/>
          <w:szCs w:val="24"/>
        </w:rPr>
        <w:t xml:space="preserve"> </w:t>
      </w:r>
    </w:p>
    <w:p w14:paraId="3C4C29BB" w14:textId="2DFC49E3" w:rsidR="00A54D91" w:rsidRDefault="00A54D91" w:rsidP="00F407B5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</w:t>
      </w:r>
    </w:p>
    <w:p w14:paraId="411B61A5" w14:textId="462401BD" w:rsidR="00763E3F" w:rsidRDefault="00763E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EMS Report: Marty</w:t>
      </w:r>
      <w:r>
        <w:rPr>
          <w:color w:val="2F5496" w:themeColor="accent1" w:themeShade="BF"/>
          <w:szCs w:val="24"/>
        </w:rPr>
        <w:tab/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4BED568E" w14:textId="245EB8CB" w:rsidR="001C6502" w:rsidRDefault="001C6502" w:rsidP="004E4B98">
      <w:pPr>
        <w:rPr>
          <w:color w:val="2F5496" w:themeColor="accent1" w:themeShade="BF"/>
          <w:szCs w:val="24"/>
        </w:rPr>
      </w:pPr>
    </w:p>
    <w:p w14:paraId="60E40CA6" w14:textId="03A3D233" w:rsidR="001F3737" w:rsidRDefault="001F3737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New Firehouse</w:t>
      </w:r>
      <w:r w:rsidR="00432276">
        <w:rPr>
          <w:color w:val="2F5496" w:themeColor="accent1" w:themeShade="BF"/>
          <w:szCs w:val="24"/>
        </w:rPr>
        <w:t xml:space="preserve"> Committee Update</w:t>
      </w:r>
      <w:r w:rsidR="00BC0298">
        <w:rPr>
          <w:color w:val="2F5496" w:themeColor="accent1" w:themeShade="BF"/>
          <w:szCs w:val="24"/>
        </w:rPr>
        <w:t>:</w:t>
      </w:r>
    </w:p>
    <w:p w14:paraId="61EDF7D1" w14:textId="1476322E" w:rsidR="00522344" w:rsidRPr="00780B60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409C975A" w14:textId="45AEAB3A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6312A060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</w:p>
    <w:p w14:paraId="0C9C242B" w14:textId="48AB963C" w:rsidR="001F3737" w:rsidRDefault="001F3737" w:rsidP="000D6072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F438929" w14:textId="6FC96D73" w:rsidR="008122C1" w:rsidRDefault="005F1CE4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B032BD">
        <w:rPr>
          <w:color w:val="2F5496" w:themeColor="accent1" w:themeShade="BF"/>
          <w:szCs w:val="24"/>
        </w:rPr>
        <w:tab/>
      </w:r>
      <w:r w:rsidR="00B032BD">
        <w:rPr>
          <w:color w:val="2F5496" w:themeColor="accent1" w:themeShade="BF"/>
          <w:szCs w:val="24"/>
        </w:rPr>
        <w:tab/>
      </w:r>
      <w:r w:rsidR="00B032BD"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="00B032BD"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D78CBD7" w14:textId="28D941BD" w:rsidR="00BC0298" w:rsidRDefault="00BC0298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Sale of Surplus Truck</w:t>
      </w:r>
    </w:p>
    <w:p w14:paraId="3ED855AF" w14:textId="77777777" w:rsidR="00160619" w:rsidRDefault="00C86FBA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bookmarkEnd w:id="4"/>
      <w:r w:rsidR="00160619" w:rsidRPr="00780B60">
        <w:rPr>
          <w:color w:val="2F5496" w:themeColor="accent1" w:themeShade="BF"/>
          <w:szCs w:val="24"/>
        </w:rPr>
        <w:t>•</w:t>
      </w:r>
      <w:r w:rsidR="00160619">
        <w:rPr>
          <w:color w:val="2F5496" w:themeColor="accent1" w:themeShade="BF"/>
          <w:szCs w:val="24"/>
        </w:rPr>
        <w:t xml:space="preserve">  Community Hall Rental Agreement</w:t>
      </w:r>
    </w:p>
    <w:p w14:paraId="564336CE" w14:textId="22F89D22" w:rsidR="00AE065D" w:rsidRDefault="00F33332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AE0A11">
        <w:rPr>
          <w:color w:val="2F5496" w:themeColor="accent1" w:themeShade="BF"/>
          <w:szCs w:val="24"/>
        </w:rPr>
        <w:tab/>
      </w:r>
      <w:r w:rsidR="00AE0A11">
        <w:rPr>
          <w:color w:val="2F5496" w:themeColor="accent1" w:themeShade="BF"/>
          <w:szCs w:val="24"/>
        </w:rPr>
        <w:tab/>
      </w:r>
      <w:r w:rsidR="00AE0A11">
        <w:rPr>
          <w:color w:val="2F5496" w:themeColor="accent1" w:themeShade="BF"/>
          <w:szCs w:val="24"/>
        </w:rPr>
        <w:tab/>
      </w:r>
      <w:r w:rsidR="00AE0A11" w:rsidRPr="00780B60">
        <w:rPr>
          <w:color w:val="2F5496" w:themeColor="accent1" w:themeShade="BF"/>
          <w:szCs w:val="24"/>
        </w:rPr>
        <w:t>•</w:t>
      </w:r>
      <w:r w:rsidR="00AE0A11">
        <w:rPr>
          <w:color w:val="2F5496" w:themeColor="accent1" w:themeShade="BF"/>
          <w:szCs w:val="24"/>
        </w:rPr>
        <w:t xml:space="preserve"> Rural Health Network Dev. Planning Program Grant – Frank</w:t>
      </w:r>
    </w:p>
    <w:p w14:paraId="671FEB98" w14:textId="77777777" w:rsidR="00AE0A11" w:rsidRDefault="00AE0A11" w:rsidP="00172664">
      <w:pPr>
        <w:rPr>
          <w:color w:val="2F5496" w:themeColor="accent1" w:themeShade="BF"/>
          <w:szCs w:val="24"/>
        </w:rPr>
      </w:pPr>
    </w:p>
    <w:p w14:paraId="4B51E4F8" w14:textId="6DA50625" w:rsidR="00F407B5" w:rsidRPr="00780B60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460A8F86" w14:textId="18C2B346" w:rsidR="004E4B98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0BDA9D00" w:rsidR="004E4B98" w:rsidRPr="00780B60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160619">
        <w:rPr>
          <w:color w:val="2F5496" w:themeColor="accent1" w:themeShade="BF"/>
          <w:szCs w:val="24"/>
        </w:rPr>
        <w:t>Sept. 21, 2020</w:t>
      </w: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BF0F" w14:textId="77777777" w:rsidR="00AD5C07" w:rsidRDefault="00AD5C07" w:rsidP="0089435D">
      <w:r>
        <w:separator/>
      </w:r>
    </w:p>
  </w:endnote>
  <w:endnote w:type="continuationSeparator" w:id="0">
    <w:p w14:paraId="60999E83" w14:textId="77777777" w:rsidR="00AD5C07" w:rsidRDefault="00AD5C07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D50BC" w14:textId="77777777" w:rsidR="00AD5C07" w:rsidRDefault="00AD5C07" w:rsidP="0089435D">
      <w:r>
        <w:separator/>
      </w:r>
    </w:p>
  </w:footnote>
  <w:footnote w:type="continuationSeparator" w:id="0">
    <w:p w14:paraId="4296263D" w14:textId="77777777" w:rsidR="00AD5C07" w:rsidRDefault="00AD5C07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0B2" w14:textId="5B1F7F02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7A0B" w14:textId="7C702C04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6149" w14:textId="129AE3BD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A59"/>
    <w:rsid w:val="000128AE"/>
    <w:rsid w:val="000226F4"/>
    <w:rsid w:val="00022E50"/>
    <w:rsid w:val="0002542C"/>
    <w:rsid w:val="00027475"/>
    <w:rsid w:val="00035326"/>
    <w:rsid w:val="00036B65"/>
    <w:rsid w:val="00042E91"/>
    <w:rsid w:val="0004524F"/>
    <w:rsid w:val="0005035C"/>
    <w:rsid w:val="00052E63"/>
    <w:rsid w:val="000608AF"/>
    <w:rsid w:val="00062599"/>
    <w:rsid w:val="000812D5"/>
    <w:rsid w:val="000D02E8"/>
    <w:rsid w:val="000D4E50"/>
    <w:rsid w:val="000D6072"/>
    <w:rsid w:val="000D7EA1"/>
    <w:rsid w:val="000E425A"/>
    <w:rsid w:val="001205D4"/>
    <w:rsid w:val="0012322F"/>
    <w:rsid w:val="00135F78"/>
    <w:rsid w:val="00143AFF"/>
    <w:rsid w:val="00144E15"/>
    <w:rsid w:val="00144FB4"/>
    <w:rsid w:val="00145E2A"/>
    <w:rsid w:val="00154C45"/>
    <w:rsid w:val="00160619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6F84"/>
    <w:rsid w:val="001F1212"/>
    <w:rsid w:val="001F3737"/>
    <w:rsid w:val="001F494F"/>
    <w:rsid w:val="00201CE5"/>
    <w:rsid w:val="00211B0A"/>
    <w:rsid w:val="002235B7"/>
    <w:rsid w:val="00231FBF"/>
    <w:rsid w:val="00237C83"/>
    <w:rsid w:val="002438A8"/>
    <w:rsid w:val="00244857"/>
    <w:rsid w:val="00245B40"/>
    <w:rsid w:val="00246137"/>
    <w:rsid w:val="00257954"/>
    <w:rsid w:val="00257A5C"/>
    <w:rsid w:val="00281377"/>
    <w:rsid w:val="002850CD"/>
    <w:rsid w:val="0028633D"/>
    <w:rsid w:val="0028659A"/>
    <w:rsid w:val="00291ECA"/>
    <w:rsid w:val="002A2482"/>
    <w:rsid w:val="002A336A"/>
    <w:rsid w:val="002A470C"/>
    <w:rsid w:val="002E288E"/>
    <w:rsid w:val="002E5718"/>
    <w:rsid w:val="002E7A02"/>
    <w:rsid w:val="002F15DD"/>
    <w:rsid w:val="00340B65"/>
    <w:rsid w:val="00341D99"/>
    <w:rsid w:val="003639FF"/>
    <w:rsid w:val="0038354C"/>
    <w:rsid w:val="00385B71"/>
    <w:rsid w:val="00390437"/>
    <w:rsid w:val="00397C39"/>
    <w:rsid w:val="003A3DF0"/>
    <w:rsid w:val="003B67D2"/>
    <w:rsid w:val="003B6C5B"/>
    <w:rsid w:val="003D0A4C"/>
    <w:rsid w:val="00400C0C"/>
    <w:rsid w:val="004165BC"/>
    <w:rsid w:val="00432276"/>
    <w:rsid w:val="00435A33"/>
    <w:rsid w:val="00450F31"/>
    <w:rsid w:val="00476CF5"/>
    <w:rsid w:val="004802D3"/>
    <w:rsid w:val="00482E9A"/>
    <w:rsid w:val="00492E59"/>
    <w:rsid w:val="00495952"/>
    <w:rsid w:val="0049779C"/>
    <w:rsid w:val="004B2C88"/>
    <w:rsid w:val="004D6D64"/>
    <w:rsid w:val="004E4B98"/>
    <w:rsid w:val="004E6F7C"/>
    <w:rsid w:val="004F1094"/>
    <w:rsid w:val="004F46A2"/>
    <w:rsid w:val="00503313"/>
    <w:rsid w:val="005054D1"/>
    <w:rsid w:val="00516C28"/>
    <w:rsid w:val="00522344"/>
    <w:rsid w:val="00536F44"/>
    <w:rsid w:val="0054033B"/>
    <w:rsid w:val="00541659"/>
    <w:rsid w:val="00544C69"/>
    <w:rsid w:val="00546F07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63A4"/>
    <w:rsid w:val="006B1EE7"/>
    <w:rsid w:val="006B4746"/>
    <w:rsid w:val="006C2A84"/>
    <w:rsid w:val="006E56A2"/>
    <w:rsid w:val="006F45B3"/>
    <w:rsid w:val="00701CE8"/>
    <w:rsid w:val="007022F5"/>
    <w:rsid w:val="00714944"/>
    <w:rsid w:val="00726DBA"/>
    <w:rsid w:val="00733BE0"/>
    <w:rsid w:val="0073712E"/>
    <w:rsid w:val="00741C9A"/>
    <w:rsid w:val="007518ED"/>
    <w:rsid w:val="00753D10"/>
    <w:rsid w:val="00763E3F"/>
    <w:rsid w:val="00780B60"/>
    <w:rsid w:val="00782591"/>
    <w:rsid w:val="00797C77"/>
    <w:rsid w:val="007A190C"/>
    <w:rsid w:val="007C068C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67F9"/>
    <w:rsid w:val="00842569"/>
    <w:rsid w:val="008449EF"/>
    <w:rsid w:val="00861564"/>
    <w:rsid w:val="00862CDB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8FB"/>
    <w:rsid w:val="009150BD"/>
    <w:rsid w:val="00917B6F"/>
    <w:rsid w:val="00920373"/>
    <w:rsid w:val="009209B0"/>
    <w:rsid w:val="009257F7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C5231"/>
    <w:rsid w:val="009D2B6F"/>
    <w:rsid w:val="009D3AF6"/>
    <w:rsid w:val="009D54ED"/>
    <w:rsid w:val="009F3021"/>
    <w:rsid w:val="009F487D"/>
    <w:rsid w:val="00A02BB6"/>
    <w:rsid w:val="00A54D91"/>
    <w:rsid w:val="00A71882"/>
    <w:rsid w:val="00A724E6"/>
    <w:rsid w:val="00A96494"/>
    <w:rsid w:val="00A979CD"/>
    <w:rsid w:val="00AB30E5"/>
    <w:rsid w:val="00AC122C"/>
    <w:rsid w:val="00AC3EB7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C0508B"/>
    <w:rsid w:val="00C21D01"/>
    <w:rsid w:val="00C411D7"/>
    <w:rsid w:val="00C46B4C"/>
    <w:rsid w:val="00C66CCC"/>
    <w:rsid w:val="00C7250E"/>
    <w:rsid w:val="00C86FBA"/>
    <w:rsid w:val="00CB5600"/>
    <w:rsid w:val="00CB70AC"/>
    <w:rsid w:val="00CC7728"/>
    <w:rsid w:val="00CD1613"/>
    <w:rsid w:val="00CE1F16"/>
    <w:rsid w:val="00D00358"/>
    <w:rsid w:val="00D076F6"/>
    <w:rsid w:val="00D100EF"/>
    <w:rsid w:val="00D23F35"/>
    <w:rsid w:val="00D36376"/>
    <w:rsid w:val="00D55F54"/>
    <w:rsid w:val="00D64334"/>
    <w:rsid w:val="00D6508C"/>
    <w:rsid w:val="00D70EFF"/>
    <w:rsid w:val="00D73E54"/>
    <w:rsid w:val="00D93EA9"/>
    <w:rsid w:val="00D94390"/>
    <w:rsid w:val="00DD1BCD"/>
    <w:rsid w:val="00DD6FAF"/>
    <w:rsid w:val="00E02D30"/>
    <w:rsid w:val="00E039E9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A6669"/>
    <w:rsid w:val="00EB5A87"/>
    <w:rsid w:val="00EB7F6C"/>
    <w:rsid w:val="00EE0900"/>
    <w:rsid w:val="00EF1B01"/>
    <w:rsid w:val="00EF4AC0"/>
    <w:rsid w:val="00F0127E"/>
    <w:rsid w:val="00F25888"/>
    <w:rsid w:val="00F33332"/>
    <w:rsid w:val="00F407B5"/>
    <w:rsid w:val="00F514EA"/>
    <w:rsid w:val="00F55414"/>
    <w:rsid w:val="00F93E5D"/>
    <w:rsid w:val="00FC09B9"/>
    <w:rsid w:val="00FD596C"/>
    <w:rsid w:val="00FE095C"/>
    <w:rsid w:val="00FE50A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178</cp:revision>
  <cp:lastPrinted>2020-04-11T18:03:00Z</cp:lastPrinted>
  <dcterms:created xsi:type="dcterms:W3CDTF">2018-06-17T18:22:00Z</dcterms:created>
  <dcterms:modified xsi:type="dcterms:W3CDTF">2020-09-14T20:30:00Z</dcterms:modified>
</cp:coreProperties>
</file>